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7F2B74" w:rsidRDefault="008C2762" w:rsidP="00EF4DB0">
      <w:pPr>
        <w:ind w:left="5387" w:right="-142"/>
        <w:jc w:val="both"/>
        <w:rPr>
          <w:lang w:eastAsia="uk-UA"/>
        </w:rPr>
      </w:pPr>
      <w:r w:rsidRPr="007F2B74">
        <w:rPr>
          <w:lang w:eastAsia="uk-UA"/>
        </w:rPr>
        <w:t xml:space="preserve">Додаток </w:t>
      </w:r>
    </w:p>
    <w:p w:rsidR="008C2762" w:rsidRPr="007F2B74" w:rsidRDefault="008C2762" w:rsidP="00EF4DB0">
      <w:pPr>
        <w:ind w:left="5387" w:right="-142"/>
        <w:jc w:val="both"/>
        <w:rPr>
          <w:lang w:eastAsia="uk-UA"/>
        </w:rPr>
      </w:pPr>
      <w:r w:rsidRPr="007F2B74">
        <w:rPr>
          <w:lang w:eastAsia="uk-UA"/>
        </w:rPr>
        <w:t xml:space="preserve">до </w:t>
      </w:r>
      <w:r w:rsidR="00BE71AB">
        <w:rPr>
          <w:lang w:eastAsia="uk-UA"/>
        </w:rPr>
        <w:t>І</w:t>
      </w:r>
      <w:r w:rsidRPr="007F2B74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витяг</w:t>
      </w:r>
      <w:r w:rsidR="005D0ECF">
        <w:rPr>
          <w:lang w:eastAsia="uk-UA"/>
        </w:rPr>
        <w:t>у</w:t>
      </w:r>
      <w:r w:rsidRPr="007F2B74">
        <w:rPr>
          <w:lang w:eastAsia="uk-UA"/>
        </w:rPr>
        <w:t xml:space="preserve"> з Державного земель</w:t>
      </w:r>
      <w:r w:rsidR="00616325" w:rsidRPr="007F2B74">
        <w:rPr>
          <w:lang w:eastAsia="uk-UA"/>
        </w:rPr>
        <w:t xml:space="preserve">ного кадастру про землі в межах </w:t>
      </w:r>
      <w:r w:rsidRPr="007F2B74">
        <w:rPr>
          <w:lang w:eastAsia="uk-UA"/>
        </w:rPr>
        <w:t>адміністративно-територіальних одиниць</w:t>
      </w:r>
    </w:p>
    <w:p w:rsidR="00E14BAA" w:rsidRPr="007F2B74" w:rsidRDefault="00E14BAA" w:rsidP="00090C91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466829" w:rsidRPr="007E205F" w:rsidRDefault="00466829" w:rsidP="00466829">
      <w:pPr>
        <w:pStyle w:val="a6"/>
        <w:rPr>
          <w:rFonts w:ascii="Times New Roman" w:hAnsi="Times New Roman"/>
          <w:sz w:val="24"/>
          <w:szCs w:val="24"/>
        </w:rPr>
      </w:pPr>
      <w:r w:rsidRPr="007E205F">
        <w:rPr>
          <w:rFonts w:ascii="Times New Roman" w:hAnsi="Times New Roman"/>
          <w:sz w:val="24"/>
          <w:szCs w:val="24"/>
        </w:rPr>
        <w:t>ЗАЯВА</w:t>
      </w:r>
      <w:r w:rsidRPr="007E205F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466829" w:rsidRPr="007F2B74" w:rsidRDefault="007E205F" w:rsidP="004668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466829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466829" w:rsidRPr="007F2B74" w:rsidRDefault="00466829" w:rsidP="0046682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466829" w:rsidRPr="007F2B74" w:rsidRDefault="00466829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466829" w:rsidRPr="007F2B74" w:rsidRDefault="00466829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466829" w:rsidRPr="007F2B74" w:rsidRDefault="00466829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466829" w:rsidRPr="007F2B74" w:rsidRDefault="00466829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466829" w:rsidRPr="007F2B74" w:rsidRDefault="00466829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2D758D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466829" w:rsidRPr="007F2B74" w:rsidRDefault="00466829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4465FB" w:rsidRPr="007F2B74" w:rsidRDefault="004465FB" w:rsidP="000E7D2E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2D758D">
              <w:t xml:space="preserve">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2D758D">
              <w:t xml:space="preserve">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465FB" w:rsidRPr="007F2B74" w:rsidRDefault="004465FB" w:rsidP="000E7D2E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CF4BCD">
              <w:t xml:space="preserve">  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66829" w:rsidRPr="007F2B74" w:rsidRDefault="00466829" w:rsidP="00C94484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66829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466829" w:rsidRPr="007F2B74" w:rsidRDefault="00466829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466829" w:rsidRPr="007F2B74" w:rsidRDefault="00466829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466829" w:rsidRPr="007F2B74" w:rsidRDefault="00466829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466829" w:rsidRPr="007F2B74" w:rsidRDefault="00466829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466829" w:rsidRPr="007F2B74" w:rsidRDefault="00466829" w:rsidP="00CF4BCD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CF4B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466829" w:rsidRPr="007F2B74" w:rsidRDefault="00466829" w:rsidP="00CF4BCD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CF4BC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466829" w:rsidRPr="007F2B74" w:rsidRDefault="00466829" w:rsidP="0046682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267" w:rsidRDefault="00466829" w:rsidP="008D42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D4267" w:rsidRDefault="00466829" w:rsidP="008D42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66829" w:rsidRPr="007F2B74" w:rsidRDefault="00466829" w:rsidP="008D42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у, в інтересах якої встановлено обмеження, або уповноважену нею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8D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66829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8D426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8D42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66829" w:rsidRPr="007F2B74" w:rsidRDefault="00466829" w:rsidP="0046682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66829" w:rsidRPr="007F2B74" w:rsidRDefault="00466829" w:rsidP="004668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466829" w:rsidRPr="007F2B74" w:rsidRDefault="00466829" w:rsidP="00466829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66829" w:rsidRPr="007F2B74" w:rsidTr="00A17263">
        <w:tc>
          <w:tcPr>
            <w:tcW w:w="5615" w:type="dxa"/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466829" w:rsidRPr="007F2B74" w:rsidRDefault="00466829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66829" w:rsidRPr="007F2B74" w:rsidRDefault="00466829" w:rsidP="0046682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66829" w:rsidRPr="007F2B74" w:rsidRDefault="00466829" w:rsidP="004668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466829" w:rsidRPr="007F2B74" w:rsidRDefault="00466829" w:rsidP="00466829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66829" w:rsidRPr="007F2B74" w:rsidTr="00A17263">
        <w:tc>
          <w:tcPr>
            <w:tcW w:w="5637" w:type="dxa"/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розділу або перелік розділів, назву або номер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сторінки документу, з якого замовляється копія</w:t>
            </w:r>
          </w:p>
        </w:tc>
        <w:tc>
          <w:tcPr>
            <w:tcW w:w="3827" w:type="dxa"/>
          </w:tcPr>
          <w:p w:rsidR="00466829" w:rsidRPr="007F2B74" w:rsidRDefault="00466829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829" w:rsidRPr="007F2B74" w:rsidRDefault="00466829" w:rsidP="00466829">
      <w:pPr>
        <w:pStyle w:val="a5"/>
        <w:rPr>
          <w:rFonts w:ascii="Times New Roman" w:hAnsi="Times New Roman"/>
          <w:sz w:val="24"/>
          <w:szCs w:val="24"/>
        </w:rPr>
      </w:pPr>
    </w:p>
    <w:p w:rsidR="00466829" w:rsidRPr="007F2B74" w:rsidRDefault="00466829" w:rsidP="00466829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466829" w:rsidRPr="007F2B74" w:rsidRDefault="00466829" w:rsidP="0046682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466829" w:rsidRPr="007F2B74" w:rsidRDefault="00466829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466829" w:rsidRPr="007F2B74" w:rsidRDefault="00466829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466829" w:rsidRPr="007F2B74" w:rsidRDefault="00466829" w:rsidP="004668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466829" w:rsidRPr="007F2B74" w:rsidRDefault="00466829" w:rsidP="0046682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66829" w:rsidRPr="007F2B74" w:rsidRDefault="00466829" w:rsidP="00EC23D4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адміністративних послуг</w:t>
      </w:r>
      <w:r w:rsidRPr="007F2B74">
        <w:br/>
        <w:t>_________________________________________________________</w:t>
      </w:r>
    </w:p>
    <w:p w:rsidR="00466829" w:rsidRPr="007F2B74" w:rsidRDefault="00466829" w:rsidP="00466829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466829" w:rsidRPr="007F2B74" w:rsidRDefault="00466829" w:rsidP="00466829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466829" w:rsidRPr="007F2B74" w:rsidRDefault="00466829" w:rsidP="00466829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на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466829" w:rsidRPr="007F2B74" w:rsidRDefault="00466829" w:rsidP="0046682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667877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466829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466829" w:rsidRPr="007F2B74" w:rsidRDefault="00466829" w:rsidP="00466829">
      <w:pPr>
        <w:pBdr>
          <w:top w:val="nil"/>
          <w:left w:val="nil"/>
          <w:bottom w:val="nil"/>
          <w:right w:val="nil"/>
          <w:between w:val="nil"/>
        </w:pBdr>
      </w:pPr>
    </w:p>
    <w:p w:rsidR="00466829" w:rsidRPr="007F2B74" w:rsidRDefault="00466829" w:rsidP="00466829">
      <w:pPr>
        <w:pBdr>
          <w:top w:val="nil"/>
          <w:left w:val="nil"/>
          <w:bottom w:val="nil"/>
          <w:right w:val="nil"/>
          <w:between w:val="nil"/>
        </w:pBdr>
      </w:pPr>
    </w:p>
    <w:p w:rsidR="00466829" w:rsidRPr="007F2B74" w:rsidRDefault="000D28BC" w:rsidP="00466829">
      <w:pPr>
        <w:spacing w:after="160" w:line="259" w:lineRule="auto"/>
      </w:pPr>
      <w:r>
        <w:t>МП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466829" w:rsidRPr="007F2B74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D7" w:rsidRDefault="00ED3AD7">
      <w:r>
        <w:separator/>
      </w:r>
    </w:p>
  </w:endnote>
  <w:endnote w:type="continuationSeparator" w:id="0">
    <w:p w:rsidR="00ED3AD7" w:rsidRDefault="00E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D7" w:rsidRDefault="00ED3AD7">
      <w:r>
        <w:separator/>
      </w:r>
    </w:p>
  </w:footnote>
  <w:footnote w:type="continuationSeparator" w:id="0">
    <w:p w:rsidR="00ED3AD7" w:rsidRDefault="00ED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BC">
          <w:rPr>
            <w:noProof/>
          </w:rPr>
          <w:t>2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8BC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053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3AD7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B0C9-72EA-44F8-8B10-B0C5E5F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752</Words>
  <Characters>270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1</cp:revision>
  <cp:lastPrinted>2019-03-11T18:53:00Z</cp:lastPrinted>
  <dcterms:created xsi:type="dcterms:W3CDTF">2023-08-18T06:20:00Z</dcterms:created>
  <dcterms:modified xsi:type="dcterms:W3CDTF">2023-09-05T13:17:00Z</dcterms:modified>
</cp:coreProperties>
</file>